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B5090E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>PORTARIA GER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NCIAL N° </w:t>
      </w:r>
      <w:r w:rsidR="009E49CA">
        <w:rPr>
          <w:rFonts w:ascii="Arial" w:eastAsia="Times New Roman" w:hAnsi="Arial" w:cs="Arial"/>
          <w:b/>
          <w:sz w:val="22"/>
          <w:szCs w:val="22"/>
          <w:lang w:eastAsia="pt-BR"/>
        </w:rPr>
        <w:t>40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, DE </w:t>
      </w:r>
      <w:r w:rsidR="009E49CA">
        <w:rPr>
          <w:rFonts w:ascii="Arial" w:eastAsia="Times New Roman" w:hAnsi="Arial" w:cs="Arial"/>
          <w:b/>
          <w:sz w:val="22"/>
          <w:szCs w:val="22"/>
          <w:lang w:eastAsia="pt-BR"/>
        </w:rPr>
        <w:t>14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 </w:t>
      </w:r>
      <w:r w:rsidR="009E49CA">
        <w:rPr>
          <w:rFonts w:ascii="Arial" w:eastAsia="Times New Roman" w:hAnsi="Arial" w:cs="Arial"/>
          <w:b/>
          <w:sz w:val="22"/>
          <w:szCs w:val="22"/>
          <w:lang w:eastAsia="pt-BR"/>
        </w:rPr>
        <w:t>MARÇ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>9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0B507C" w:rsidRPr="00286F9B" w:rsidRDefault="00341648" w:rsidP="00286F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034663">
        <w:rPr>
          <w:rFonts w:ascii="Arial" w:eastAsia="Times New Roman" w:hAnsi="Arial" w:cs="Arial"/>
          <w:sz w:val="22"/>
          <w:szCs w:val="22"/>
          <w:lang w:eastAsia="pt-BR"/>
        </w:rPr>
        <w:t>Memo. N°07</w:t>
      </w:r>
      <w:r w:rsidR="009E49CA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08610E" w:rsidRPr="0008610E">
        <w:rPr>
          <w:rFonts w:ascii="Arial" w:eastAsia="Times New Roman" w:hAnsi="Arial" w:cs="Arial"/>
          <w:sz w:val="22"/>
          <w:szCs w:val="22"/>
          <w:lang w:eastAsia="pt-BR"/>
        </w:rPr>
        <w:t>/2019-GERAD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41648" w:rsidRPr="00286F9B" w:rsidRDefault="00341648" w:rsidP="00286F9B">
      <w:pPr>
        <w:spacing w:line="360" w:lineRule="auto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AC0545" w:rsidRPr="00286F9B" w:rsidRDefault="003910DA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FA088B">
        <w:rPr>
          <w:rFonts w:ascii="Arial" w:hAnsi="Arial" w:cs="Arial"/>
          <w:sz w:val="22"/>
          <w:szCs w:val="22"/>
        </w:rPr>
        <w:t>Alessandro de Souza Alves</w:t>
      </w:r>
    </w:p>
    <w:p w:rsidR="00AC0545" w:rsidRPr="00286F9B" w:rsidRDefault="00AC0545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E438E3">
        <w:rPr>
          <w:rFonts w:ascii="Arial" w:hAnsi="Arial" w:cs="Arial"/>
          <w:sz w:val="22"/>
          <w:szCs w:val="22"/>
        </w:rPr>
        <w:t xml:space="preserve">Profissional </w:t>
      </w:r>
      <w:r w:rsidR="00FA088B">
        <w:rPr>
          <w:rFonts w:ascii="Arial" w:hAnsi="Arial" w:cs="Arial"/>
          <w:sz w:val="22"/>
          <w:szCs w:val="22"/>
        </w:rPr>
        <w:t>Suporte Técnico</w:t>
      </w:r>
      <w:r w:rsidR="00E438E3">
        <w:rPr>
          <w:rFonts w:ascii="Arial" w:hAnsi="Arial" w:cs="Arial"/>
          <w:sz w:val="22"/>
          <w:szCs w:val="22"/>
        </w:rPr>
        <w:t xml:space="preserve"> – Ocupação: </w:t>
      </w:r>
      <w:r w:rsidR="00FA088B">
        <w:rPr>
          <w:rFonts w:ascii="Arial" w:hAnsi="Arial" w:cs="Arial"/>
          <w:sz w:val="22"/>
          <w:szCs w:val="22"/>
        </w:rPr>
        <w:t>Assistente Administrativo</w:t>
      </w:r>
    </w:p>
    <w:p w:rsidR="00AC0545" w:rsidRPr="00286F9B" w:rsidRDefault="003910DA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08610E" w:rsidRPr="0008610E">
        <w:rPr>
          <w:rFonts w:ascii="Arial" w:hAnsi="Arial" w:cs="Arial"/>
          <w:sz w:val="22"/>
          <w:szCs w:val="22"/>
        </w:rPr>
        <w:t>Gerência Administrativa</w:t>
      </w:r>
    </w:p>
    <w:p w:rsidR="00AC0545" w:rsidRPr="00286F9B" w:rsidRDefault="003910DA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FA088B">
        <w:rPr>
          <w:rFonts w:ascii="Arial" w:hAnsi="Arial" w:cs="Arial"/>
          <w:sz w:val="22"/>
          <w:szCs w:val="22"/>
        </w:rPr>
        <w:t>R$ 4.588,15</w:t>
      </w:r>
    </w:p>
    <w:p w:rsidR="00AC0545" w:rsidRPr="00286F9B" w:rsidRDefault="006C0352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C70A7A">
        <w:rPr>
          <w:rFonts w:ascii="Arial" w:hAnsi="Arial" w:cs="Arial"/>
          <w:sz w:val="22"/>
          <w:szCs w:val="22"/>
        </w:rPr>
        <w:t xml:space="preserve"> </w:t>
      </w:r>
      <w:r w:rsidR="009E49CA">
        <w:rPr>
          <w:rFonts w:ascii="Arial" w:hAnsi="Arial" w:cs="Arial"/>
          <w:sz w:val="22"/>
          <w:szCs w:val="22"/>
        </w:rPr>
        <w:t>18/02/2019 a 08</w:t>
      </w:r>
      <w:r w:rsidR="00FA088B">
        <w:rPr>
          <w:rFonts w:ascii="Arial" w:hAnsi="Arial" w:cs="Arial"/>
          <w:sz w:val="22"/>
          <w:szCs w:val="22"/>
        </w:rPr>
        <w:t>/0</w:t>
      </w:r>
      <w:r w:rsidR="009E49CA">
        <w:rPr>
          <w:rFonts w:ascii="Arial" w:hAnsi="Arial" w:cs="Arial"/>
          <w:sz w:val="22"/>
          <w:szCs w:val="22"/>
        </w:rPr>
        <w:t>3</w:t>
      </w:r>
      <w:r w:rsidR="00FA088B">
        <w:rPr>
          <w:rFonts w:ascii="Arial" w:hAnsi="Arial" w:cs="Arial"/>
          <w:sz w:val="22"/>
          <w:szCs w:val="22"/>
        </w:rPr>
        <w:t>/2019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FA08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A088B">
              <w:rPr>
                <w:rFonts w:ascii="Arial" w:hAnsi="Arial" w:cs="Arial"/>
                <w:sz w:val="22"/>
                <w:szCs w:val="22"/>
              </w:rPr>
              <w:t>Aureledi</w:t>
            </w:r>
            <w:proofErr w:type="spellEnd"/>
            <w:r w:rsidR="00FA088B">
              <w:rPr>
                <w:rFonts w:ascii="Arial" w:hAnsi="Arial" w:cs="Arial"/>
                <w:sz w:val="22"/>
                <w:szCs w:val="22"/>
              </w:rPr>
              <w:t xml:space="preserve"> da Paixão Paulino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610E" w:rsidRPr="0008610E">
              <w:rPr>
                <w:rFonts w:ascii="Arial" w:hAnsi="Arial" w:cs="Arial"/>
                <w:sz w:val="22"/>
                <w:szCs w:val="22"/>
              </w:rPr>
              <w:t>Profissional de Suporte Técnico - Ocu</w:t>
            </w:r>
            <w:r w:rsidR="00FA088B">
              <w:rPr>
                <w:rFonts w:ascii="Arial" w:hAnsi="Arial" w:cs="Arial"/>
                <w:sz w:val="22"/>
                <w:szCs w:val="22"/>
              </w:rPr>
              <w:t>pação: Assistente Administrativo</w:t>
            </w:r>
          </w:p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08610E" w:rsidRPr="0008610E">
              <w:rPr>
                <w:rFonts w:ascii="Arial" w:hAnsi="Arial" w:cs="Arial"/>
                <w:sz w:val="22"/>
                <w:szCs w:val="22"/>
              </w:rPr>
              <w:t>Gerência Administrativa</w:t>
            </w:r>
          </w:p>
          <w:p w:rsidR="00C648B2" w:rsidRPr="00286F9B" w:rsidRDefault="003910DA" w:rsidP="009E49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088B">
              <w:rPr>
                <w:rFonts w:ascii="Arial" w:hAnsi="Arial" w:cs="Arial"/>
                <w:sz w:val="22"/>
                <w:szCs w:val="22"/>
              </w:rPr>
              <w:t xml:space="preserve">18/02/2019 a </w:t>
            </w:r>
            <w:r w:rsidR="009E49CA">
              <w:rPr>
                <w:rFonts w:ascii="Arial" w:hAnsi="Arial" w:cs="Arial"/>
                <w:sz w:val="22"/>
                <w:szCs w:val="22"/>
              </w:rPr>
              <w:t>08</w:t>
            </w:r>
            <w:r w:rsidR="00FA088B">
              <w:rPr>
                <w:rFonts w:ascii="Arial" w:hAnsi="Arial" w:cs="Arial"/>
                <w:sz w:val="22"/>
                <w:szCs w:val="22"/>
              </w:rPr>
              <w:t>/0</w:t>
            </w:r>
            <w:r w:rsidR="009E49CA">
              <w:rPr>
                <w:rFonts w:ascii="Arial" w:hAnsi="Arial" w:cs="Arial"/>
                <w:sz w:val="22"/>
                <w:szCs w:val="22"/>
              </w:rPr>
              <w:t>3</w:t>
            </w:r>
            <w:r w:rsidR="00FA088B">
              <w:rPr>
                <w:rFonts w:ascii="Arial" w:hAnsi="Arial" w:cs="Arial"/>
                <w:sz w:val="22"/>
                <w:szCs w:val="22"/>
              </w:rPr>
              <w:t>/2019</w:t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>[  ]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efet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FA088B">
              <w:rPr>
                <w:rFonts w:ascii="Arial" w:hAnsi="Arial" w:cs="Arial"/>
                <w:sz w:val="22"/>
                <w:szCs w:val="22"/>
              </w:rPr>
              <w:t>X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</w:p>
        </w:tc>
      </w:tr>
    </w:tbl>
    <w:p w:rsidR="002F51F4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9E49CA" w:rsidRDefault="009E49CA" w:rsidP="009E49CA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Art. 2°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sta Portaria </w:t>
      </w:r>
      <w:r>
        <w:rPr>
          <w:rFonts w:ascii="Arial" w:eastAsia="Times New Roman" w:hAnsi="Arial" w:cs="Arial"/>
          <w:sz w:val="22"/>
          <w:szCs w:val="22"/>
          <w:lang w:eastAsia="pt-BR"/>
        </w:rPr>
        <w:t>cancela e substitui a Portaria Gerencial n°31, de 20 de fevereiro de 2019, tendo em vista os motivos apresentados no Memorando n°074/2019-GERAD de 22 de feve</w:t>
      </w:r>
      <w:bookmarkStart w:id="0" w:name="_GoBack"/>
      <w:bookmarkEnd w:id="0"/>
      <w:r>
        <w:rPr>
          <w:rFonts w:ascii="Arial" w:eastAsia="Times New Roman" w:hAnsi="Arial" w:cs="Arial"/>
          <w:sz w:val="22"/>
          <w:szCs w:val="22"/>
          <w:lang w:eastAsia="pt-BR"/>
        </w:rPr>
        <w:t>reiro de 2019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41648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9E49CA">
        <w:rPr>
          <w:rFonts w:ascii="Arial" w:eastAsia="Times New Roman" w:hAnsi="Arial" w:cs="Arial"/>
          <w:b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286F9B" w:rsidRDefault="00286F9B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9E49CA" w:rsidP="00286F9B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1508760</wp:posOffset>
                </wp:positionH>
                <wp:positionV relativeFrom="paragraph">
                  <wp:posOffset>223520</wp:posOffset>
                </wp:positionV>
                <wp:extent cx="3071004" cy="771525"/>
                <wp:effectExtent l="0" t="0" r="15240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08610E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8pt;margin-top:17.6pt;width:241.8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08610E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FA088B">
        <w:rPr>
          <w:rFonts w:ascii="Arial" w:eastAsia="Times New Roman" w:hAnsi="Arial" w:cs="Arial"/>
          <w:sz w:val="22"/>
          <w:szCs w:val="22"/>
          <w:lang w:eastAsia="pt-BR"/>
        </w:rPr>
        <w:t>20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fevereir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C080D" w:rsidRDefault="003910DA" w:rsidP="003C080D">
      <w:pPr>
        <w:spacing w:line="360" w:lineRule="auto"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0A1B0A" wp14:editId="14BC3C42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1B0A"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C080D" w:rsidSect="00286F9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 w15:restartNumberingAfterBreak="0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75"/>
    <w:rsid w:val="000000D2"/>
    <w:rsid w:val="00004B83"/>
    <w:rsid w:val="00034663"/>
    <w:rsid w:val="000561B5"/>
    <w:rsid w:val="0008610E"/>
    <w:rsid w:val="000B507C"/>
    <w:rsid w:val="000D1AF2"/>
    <w:rsid w:val="00130725"/>
    <w:rsid w:val="0018733C"/>
    <w:rsid w:val="001C59FA"/>
    <w:rsid w:val="001F3C6C"/>
    <w:rsid w:val="00227C74"/>
    <w:rsid w:val="00270C37"/>
    <w:rsid w:val="00286F9B"/>
    <w:rsid w:val="00292D01"/>
    <w:rsid w:val="002A5D42"/>
    <w:rsid w:val="002F51F4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D66C6"/>
    <w:rsid w:val="005E60A3"/>
    <w:rsid w:val="00624CAE"/>
    <w:rsid w:val="00695AB5"/>
    <w:rsid w:val="006C0352"/>
    <w:rsid w:val="006C334C"/>
    <w:rsid w:val="00707B42"/>
    <w:rsid w:val="00724821"/>
    <w:rsid w:val="0072723B"/>
    <w:rsid w:val="00737962"/>
    <w:rsid w:val="007547BF"/>
    <w:rsid w:val="007D62F1"/>
    <w:rsid w:val="00824817"/>
    <w:rsid w:val="00890D63"/>
    <w:rsid w:val="008C5971"/>
    <w:rsid w:val="008D0943"/>
    <w:rsid w:val="008D7947"/>
    <w:rsid w:val="008D79D3"/>
    <w:rsid w:val="008E6984"/>
    <w:rsid w:val="008F08CB"/>
    <w:rsid w:val="008F1858"/>
    <w:rsid w:val="0090212E"/>
    <w:rsid w:val="00947BA8"/>
    <w:rsid w:val="00966496"/>
    <w:rsid w:val="009B55AB"/>
    <w:rsid w:val="009B7435"/>
    <w:rsid w:val="009D6E85"/>
    <w:rsid w:val="009E49CA"/>
    <w:rsid w:val="00A5191F"/>
    <w:rsid w:val="00A572A5"/>
    <w:rsid w:val="00A61B89"/>
    <w:rsid w:val="00A66A10"/>
    <w:rsid w:val="00A94A9C"/>
    <w:rsid w:val="00AA4BF5"/>
    <w:rsid w:val="00AC0545"/>
    <w:rsid w:val="00AD298B"/>
    <w:rsid w:val="00AD3D4B"/>
    <w:rsid w:val="00AE3178"/>
    <w:rsid w:val="00B5090E"/>
    <w:rsid w:val="00B6547F"/>
    <w:rsid w:val="00B673BB"/>
    <w:rsid w:val="00C26516"/>
    <w:rsid w:val="00C35D28"/>
    <w:rsid w:val="00C61DC3"/>
    <w:rsid w:val="00C648B2"/>
    <w:rsid w:val="00C70A7A"/>
    <w:rsid w:val="00C92A9D"/>
    <w:rsid w:val="00C932A5"/>
    <w:rsid w:val="00CB73B7"/>
    <w:rsid w:val="00CD0E38"/>
    <w:rsid w:val="00CD5978"/>
    <w:rsid w:val="00D618BF"/>
    <w:rsid w:val="00D738C0"/>
    <w:rsid w:val="00D9342A"/>
    <w:rsid w:val="00DD0F10"/>
    <w:rsid w:val="00DD0F46"/>
    <w:rsid w:val="00E438E3"/>
    <w:rsid w:val="00E56A9F"/>
    <w:rsid w:val="00EB6E00"/>
    <w:rsid w:val="00F3274E"/>
    <w:rsid w:val="00F4065B"/>
    <w:rsid w:val="00F66775"/>
    <w:rsid w:val="00F70EB0"/>
    <w:rsid w:val="00F77A56"/>
    <w:rsid w:val="00F86E22"/>
    <w:rsid w:val="00FA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39F21DC6-B224-40F2-AD39-4FDE5633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B7589-9CEF-4D6B-8F1E-24F385DD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Matheus Moreno Fernandes Barbosa</cp:lastModifiedBy>
  <cp:revision>2</cp:revision>
  <cp:lastPrinted>2019-02-20T14:08:00Z</cp:lastPrinted>
  <dcterms:created xsi:type="dcterms:W3CDTF">2019-03-14T15:29:00Z</dcterms:created>
  <dcterms:modified xsi:type="dcterms:W3CDTF">2019-03-14T15:29:00Z</dcterms:modified>
</cp:coreProperties>
</file>